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C9B0" w14:textId="130C440C" w:rsidR="00CF1949" w:rsidRPr="007A4CE0" w:rsidRDefault="00CF1949" w:rsidP="00CF1949">
      <w:pPr>
        <w:rPr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A4CE0">
        <w:rPr>
          <w:noProof/>
        </w:rPr>
        <w:drawing>
          <wp:anchor distT="0" distB="0" distL="114300" distR="114300" simplePos="0" relativeHeight="251659264" behindDoc="1" locked="0" layoutInCell="1" allowOverlap="1" wp14:anchorId="589B3D20" wp14:editId="416FD2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5145" cy="1633855"/>
            <wp:effectExtent l="0" t="0" r="0" b="444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33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23EE18" w14:textId="76A09FCE" w:rsidR="00CF1949" w:rsidRDefault="00CF1949" w:rsidP="00CF1949">
      <w:pPr>
        <w:bidi/>
        <w:rPr>
          <w:sz w:val="40"/>
          <w:szCs w:val="40"/>
          <w:rtl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hint="cs"/>
          <w:sz w:val="40"/>
          <w:szCs w:val="40"/>
          <w:rtl/>
          <w14:glow w14:rad="63500">
            <w14:schemeClr w14:val="accent1">
              <w14:alpha w14:val="60000"/>
              <w14:satMod w14:val="175000"/>
            </w14:schemeClr>
          </w14:glow>
        </w:rPr>
        <w:t>الجمهوريَّة العربيَّة السوريَّة</w:t>
      </w:r>
    </w:p>
    <w:p w14:paraId="1F584A78" w14:textId="67346C19" w:rsidR="00CF1949" w:rsidRPr="007A4CE0" w:rsidRDefault="00CF1949" w:rsidP="00CF1949">
      <w:pPr>
        <w:bidi/>
        <w:rPr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A4CE0">
        <w:rPr>
          <w:rFonts w:hint="cs"/>
          <w:sz w:val="40"/>
          <w:szCs w:val="40"/>
          <w:rtl/>
          <w14:glow w14:rad="63500">
            <w14:schemeClr w14:val="accent1">
              <w14:alpha w14:val="60000"/>
              <w14:satMod w14:val="175000"/>
            </w14:schemeClr>
          </w14:glow>
        </w:rPr>
        <w:t>جامعة دمشق</w:t>
      </w:r>
    </w:p>
    <w:p w14:paraId="192D95CB" w14:textId="77777777" w:rsidR="00CF1949" w:rsidRPr="007A4CE0" w:rsidRDefault="00CF1949" w:rsidP="00CF1949">
      <w:pPr>
        <w:bidi/>
        <w:rPr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7A4CE0">
        <w:rPr>
          <w:rFonts w:hint="cs"/>
          <w:sz w:val="40"/>
          <w:szCs w:val="40"/>
          <w:rtl/>
          <w14:glow w14:rad="63500">
            <w14:schemeClr w14:val="accent1">
              <w14:alpha w14:val="60000"/>
              <w14:satMod w14:val="175000"/>
            </w14:schemeClr>
          </w14:glow>
        </w:rPr>
        <w:t>كلية الهندسة المعلوماتية</w:t>
      </w:r>
    </w:p>
    <w:p w14:paraId="04D84911" w14:textId="77777777" w:rsidR="00CF1949" w:rsidRPr="007A4CE0" w:rsidRDefault="00CF1949" w:rsidP="00CF1949">
      <w:pPr>
        <w:bidi/>
        <w:rPr>
          <w:rtl/>
        </w:rPr>
      </w:pPr>
    </w:p>
    <w:p w14:paraId="7877CD1E" w14:textId="77777777" w:rsidR="00CF1949" w:rsidRPr="007A4CE0" w:rsidRDefault="00CF1949" w:rsidP="00CF1949">
      <w:pPr>
        <w:bidi/>
        <w:rPr>
          <w:rtl/>
        </w:rPr>
      </w:pPr>
    </w:p>
    <w:p w14:paraId="2704DDBA" w14:textId="054ABEBF" w:rsidR="00CF1949" w:rsidRPr="007A4CE0" w:rsidRDefault="00CF1949" w:rsidP="00CF1949">
      <w:pPr>
        <w:bidi/>
        <w:jc w:val="center"/>
        <w:rPr>
          <w:b/>
          <w:bCs/>
          <w:color w:val="000000" w:themeColor="text1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7A4CE0">
        <w:rPr>
          <w:rFonts w:hint="cs"/>
          <w:b/>
          <w:bCs/>
          <w:color w:val="000000" w:themeColor="text1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  <w:t xml:space="preserve">مشروع </w:t>
      </w:r>
      <w:r>
        <w:rPr>
          <w:rFonts w:hint="cs"/>
          <w:b/>
          <w:bCs/>
          <w:color w:val="000000" w:themeColor="text1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  <w:t>مبادئ الذكاء</w:t>
      </w:r>
    </w:p>
    <w:p w14:paraId="00BAFCB8" w14:textId="1AA2249C" w:rsidR="00CF1949" w:rsidRPr="007A4CE0" w:rsidRDefault="00CF1949" w:rsidP="00CF1949">
      <w:pPr>
        <w:bidi/>
        <w:jc w:val="center"/>
        <w:rPr>
          <w:rFonts w:hint="cs"/>
          <w:b/>
          <w:bCs/>
          <w:color w:val="000000" w:themeColor="text1"/>
          <w:sz w:val="48"/>
          <w:szCs w:val="48"/>
          <w:rtl/>
          <w:lang w:bidi="ar-SY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7A4CE0">
        <w:rPr>
          <w:rFonts w:hint="cs"/>
          <w:b/>
          <w:bCs/>
          <w:color w:val="000000" w:themeColor="text1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  <w:t>"</w:t>
      </w:r>
      <w:r>
        <w:rPr>
          <w:b/>
          <w:bCs/>
          <w:color w:val="000000" w:themeColor="text1"/>
          <w:sz w:val="48"/>
          <w:szCs w:val="48"/>
          <w14:glow w14:rad="101600">
            <w14:schemeClr w14:val="accent2">
              <w14:alpha w14:val="60000"/>
              <w14:satMod w14:val="175000"/>
            </w14:schemeClr>
          </w14:glow>
        </w:rPr>
        <w:t>Tic-Tac logic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ar-SY"/>
          <w14:glow w14:rad="101600">
            <w14:schemeClr w14:val="accent2">
              <w14:alpha w14:val="60000"/>
              <w14:satMod w14:val="175000"/>
            </w14:schemeClr>
          </w14:glow>
        </w:rPr>
        <w:t>"</w:t>
      </w:r>
    </w:p>
    <w:p w14:paraId="207DD1A6" w14:textId="77777777" w:rsidR="00CF1949" w:rsidRPr="007A4CE0" w:rsidRDefault="00CF1949" w:rsidP="00CF1949">
      <w:pPr>
        <w:bidi/>
        <w:jc w:val="center"/>
        <w:rPr>
          <w:b/>
          <w:bCs/>
          <w:color w:val="000000" w:themeColor="text1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</w:pPr>
    </w:p>
    <w:p w14:paraId="15E086A1" w14:textId="77777777" w:rsidR="00CF1949" w:rsidRPr="007A4CE0" w:rsidRDefault="00CF1949" w:rsidP="00CF1949">
      <w:pPr>
        <w:bidi/>
        <w:jc w:val="center"/>
        <w:rPr>
          <w:color w:val="410EA0" w:themeColor="accent5" w:themeShade="80"/>
          <w:sz w:val="44"/>
          <w:szCs w:val="44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1998BBE" w14:textId="02576415" w:rsidR="00CF1949" w:rsidRPr="007A4CE0" w:rsidRDefault="00CF1949" w:rsidP="00CF1949">
      <w:pPr>
        <w:tabs>
          <w:tab w:val="center" w:pos="1808"/>
          <w:tab w:val="center" w:pos="7478"/>
        </w:tabs>
        <w:rPr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A4CE0">
        <w:rPr>
          <w:color w:val="410EA0" w:themeColor="accent5" w:themeShade="80"/>
          <w:sz w:val="44"/>
          <w:szCs w:val="44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color w:val="410EA0" w:themeColor="accent5" w:themeShade="80"/>
          <w:sz w:val="44"/>
          <w:szCs w:val="4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قى بكر</w:t>
      </w: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  <w:t xml:space="preserve">عبد الله القباني </w:t>
      </w:r>
    </w:p>
    <w:p w14:paraId="5A92D186" w14:textId="3A18C91E" w:rsidR="00CF1949" w:rsidRPr="007A4CE0" w:rsidRDefault="00CF1949" w:rsidP="00CF1949">
      <w:pPr>
        <w:tabs>
          <w:tab w:val="center" w:pos="1808"/>
          <w:tab w:val="center" w:pos="7478"/>
        </w:tabs>
        <w:rPr>
          <w:color w:val="410EA0" w:themeColor="accent5" w:themeShade="80"/>
          <w:sz w:val="44"/>
          <w:szCs w:val="44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A4CE0">
        <w:rPr>
          <w:color w:val="410EA0" w:themeColor="accent5" w:themeShade="80"/>
          <w:sz w:val="44"/>
          <w:szCs w:val="44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وئام الخطيب</w:t>
      </w: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يوسف داود</w:t>
      </w: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7CED93" w14:textId="462BD386" w:rsidR="00CF1949" w:rsidRPr="007A4CE0" w:rsidRDefault="00CF1949" w:rsidP="00CF1949">
      <w:pPr>
        <w:tabs>
          <w:tab w:val="center" w:pos="1808"/>
          <w:tab w:val="center" w:pos="7478"/>
        </w:tabs>
        <w:bidi/>
        <w:jc w:val="center"/>
        <w:rPr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A4CE0">
        <w:rPr>
          <w:rFonts w:hint="cs"/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4CB30FD2" w14:textId="77777777" w:rsidR="00CF1949" w:rsidRPr="007A4CE0" w:rsidRDefault="00CF1949" w:rsidP="00CF1949">
      <w:pPr>
        <w:tabs>
          <w:tab w:val="center" w:pos="1808"/>
          <w:tab w:val="center" w:pos="7478"/>
        </w:tabs>
        <w:bidi/>
        <w:jc w:val="center"/>
        <w:rPr>
          <w:color w:val="410EA0" w:themeColor="accent5" w:themeShade="80"/>
          <w:sz w:val="44"/>
          <w:szCs w:val="44"/>
          <w:rtl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72C8F4" w14:textId="577F3DB6" w:rsidR="00CF1949" w:rsidRPr="004A09DE" w:rsidRDefault="00CF1949" w:rsidP="00CF1949">
      <w:pPr>
        <w:bidi/>
        <w:jc w:val="center"/>
        <w:rPr>
          <w:color w:val="590832" w:themeColor="accent1" w:themeShade="80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</w:pPr>
      <w:r>
        <w:rPr>
          <w:rFonts w:hint="cs"/>
          <w:color w:val="590832" w:themeColor="accent1" w:themeShade="80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  <w:t>تاريخ التسليم: 25/6/2023</w:t>
      </w:r>
      <w:r w:rsidR="005F6FC3">
        <w:rPr>
          <w:rFonts w:hint="cs"/>
          <w:color w:val="590832" w:themeColor="accent1" w:themeShade="80"/>
          <w:sz w:val="48"/>
          <w:szCs w:val="48"/>
          <w:rtl/>
          <w14:glow w14:rad="101600">
            <w14:schemeClr w14:val="accent2">
              <w14:alpha w14:val="60000"/>
              <w14:satMod w14:val="175000"/>
            </w14:schemeClr>
          </w14:glow>
        </w:rPr>
        <w:t>.</w:t>
      </w:r>
    </w:p>
    <w:p w14:paraId="2A93EE11" w14:textId="77777777" w:rsidR="00CF1949" w:rsidRPr="007A4CE0" w:rsidRDefault="00CF1949" w:rsidP="00CF1949">
      <w:pPr>
        <w:jc w:val="center"/>
        <w:rPr>
          <w:color w:val="590832" w:themeColor="accent1" w:themeShade="80"/>
          <w:sz w:val="48"/>
          <w:szCs w:val="48"/>
          <w:rtl/>
          <w14:glow w14:rad="139700">
            <w14:schemeClr w14:val="accent2">
              <w14:alpha w14:val="60000"/>
              <w14:satMod w14:val="175000"/>
            </w14:schemeClr>
          </w14:glow>
        </w:rPr>
      </w:pPr>
    </w:p>
    <w:p w14:paraId="0820C936" w14:textId="77777777" w:rsidR="00CF1949" w:rsidRPr="007A4CE0" w:rsidRDefault="00CF1949" w:rsidP="00CF1949">
      <w:pPr>
        <w:tabs>
          <w:tab w:val="center" w:pos="1808"/>
          <w:tab w:val="center" w:pos="7478"/>
        </w:tabs>
        <w:bidi/>
        <w:rPr>
          <w:color w:val="590832" w:themeColor="accent1" w:themeShade="80"/>
          <w:sz w:val="48"/>
          <w:szCs w:val="48"/>
          <w:rtl/>
          <w14:glow w14:rad="139700">
            <w14:schemeClr w14:val="accent2">
              <w14:alpha w14:val="60000"/>
              <w14:satMod w14:val="175000"/>
            </w14:schemeClr>
          </w14:glow>
        </w:rPr>
      </w:pPr>
    </w:p>
    <w:p w14:paraId="6CD3D795" w14:textId="62B507E9" w:rsidR="00CF1949" w:rsidRPr="005F6FC3" w:rsidRDefault="005F6FC3" w:rsidP="005F6FC3">
      <w:pPr>
        <w:pStyle w:val="ListParagraph"/>
        <w:numPr>
          <w:ilvl w:val="0"/>
          <w:numId w:val="1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color w:val="410EA0" w:themeColor="accent5" w:themeShade="80"/>
          <w:sz w:val="40"/>
          <w:szCs w:val="40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5F6FC3">
        <w:rPr>
          <w:rFonts w:asciiTheme="minorBidi" w:hAnsiTheme="minorBidi" w:hint="cs"/>
          <w:b/>
          <w:bCs/>
          <w:color w:val="C00000"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>المرحلة الأولى:</w:t>
      </w:r>
    </w:p>
    <w:p w14:paraId="55FD5374" w14:textId="280CB187" w:rsidR="005F6FC3" w:rsidRPr="005F6FC3" w:rsidRDefault="005F6FC3" w:rsidP="005F6FC3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5F6FC3">
        <w:rPr>
          <w:rFonts w:asciiTheme="minorBidi" w:hAnsiTheme="minorBidi" w:hint="cs"/>
          <w:b/>
          <w:bCs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سنبدأ بداية بشرح الحقائق والإجرائيات، ومن ثمَّ سنشرح طريقة استخدامهم من أجل اختبار صحة الرقعة من عدمه.</w:t>
      </w:r>
    </w:p>
    <w:p w14:paraId="0A0358AB" w14:textId="30006FB1" w:rsidR="005F6FC3" w:rsidRPr="005F6FC3" w:rsidRDefault="005F6FC3" w:rsidP="005F6FC3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5F6FC3">
        <w:rPr>
          <w:rFonts w:asciiTheme="minorBidi" w:hAnsiTheme="minorBidi" w:hint="cs"/>
          <w:b/>
          <w:bCs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بداية نقوم بتعريف حجم الرقعة:</w:t>
      </w:r>
    </w:p>
    <w:p w14:paraId="1BC9A295" w14:textId="7AAC10EE" w:rsidR="005F6FC3" w:rsidRPr="00F5053C" w:rsidRDefault="005F6FC3" w:rsidP="005F6FC3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ize(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).</w:t>
      </w:r>
    </w:p>
    <w:p w14:paraId="3612830E" w14:textId="0516E825" w:rsidR="00F5053C" w:rsidRDefault="00F5053C" w:rsidP="00F5053C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40"/>
          <w:szCs w:val="40"/>
          <w:rtl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المحارف المسموح وضعها ضمن الرقعة بتم التعبير عنها بالإجرائيَّة التاليَّة:</w:t>
      </w:r>
    </w:p>
    <w:p w14:paraId="3B00C267" w14:textId="38136E3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valid_symbo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S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S = x; S = o.</w:t>
      </w:r>
    </w:p>
    <w:p w14:paraId="223ABFBD" w14:textId="4755F227" w:rsidR="005F6FC3" w:rsidRDefault="005F6FC3" w:rsidP="005F6FC3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ثمَّ نقوم بفرض الحقائق التي تعبر عن الخلايا والرموز</w:t>
      </w:r>
      <w:r w:rsidR="00F5053C">
        <w:rPr>
          <w:rFonts w:asciiTheme="minorBidi" w:hAnsiTheme="minorBidi" w:hint="cs"/>
          <w:b/>
          <w:bCs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الثابتة (أي بناء ال </w:t>
      </w:r>
      <w:r w:rsidR="00F5053C">
        <w:rPr>
          <w:rFonts w:asciiTheme="minorBidi" w:hAnsiTheme="minorBidi"/>
          <w:b/>
          <w:bCs/>
          <w:sz w:val="40"/>
          <w:szCs w:val="40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puzzle</w:t>
      </w:r>
      <w:r w:rsidR="00F5053C">
        <w:rPr>
          <w:rFonts w:asciiTheme="minorBidi" w:hAnsiTheme="minorBidi" w:hint="cs"/>
          <w:b/>
          <w:bCs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inorBidi" w:hAnsiTheme="minorBidi" w:hint="cs"/>
          <w:b/>
          <w:bCs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FF9FEC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%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cell</w:t>
      </w:r>
    </w:p>
    <w:p w14:paraId="75E2C4E1" w14:textId="6FE8D813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1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3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01BEDFD" w14:textId="2840EBA6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2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3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A85B782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3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9750BF7" w14:textId="4017F9BC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3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A58D694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55E6E42" w14:textId="230FBD1E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C9BD25F" w14:textId="774E3E4B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3,o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F5053C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E277A8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5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,x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5654988" w14:textId="2457F821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5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o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9C2DC6C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6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o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67C74B8" w14:textId="11592618" w:rsid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6,</w:t>
      </w:r>
      <w:proofErr w:type="gramStart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5,o</w:t>
      </w:r>
      <w:proofErr w:type="gramEnd"/>
      <w:r w:rsidRPr="00F5053C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32024BC" w14:textId="77777777" w:rsidR="0068176A" w:rsidRDefault="0068176A" w:rsidP="0068176A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370A2C4A" w14:textId="77777777" w:rsidR="0068176A" w:rsidRDefault="0068176A" w:rsidP="0068176A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3AFB8F50" w14:textId="4A273198" w:rsidR="00F5053C" w:rsidRPr="0068176A" w:rsidRDefault="0068176A" w:rsidP="0068176A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590699" wp14:editId="3E89624A">
            <wp:simplePos x="0" y="0"/>
            <wp:positionH relativeFrom="column">
              <wp:posOffset>-118110</wp:posOffset>
            </wp:positionH>
            <wp:positionV relativeFrom="paragraph">
              <wp:posOffset>622935</wp:posOffset>
            </wp:positionV>
            <wp:extent cx="5943600" cy="1485900"/>
            <wp:effectExtent l="95250" t="95250" r="95250" b="952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إذا تم وضع هذه الحقائق ضمن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evel1:-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فسيعيد رقعة الأحجية:</w:t>
      </w:r>
    </w:p>
    <w:p w14:paraId="5C76EFEF" w14:textId="59DF824F" w:rsidR="00F5053C" w:rsidRDefault="00F5053C" w:rsidP="00F5053C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6E96EC69" w14:textId="263C3BEF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ونقوم بعد ذلك بتعريف الحقائق التي تعطي الحل بشكل ثابت لإختبار التوابع في الم</w:t>
      </w:r>
      <w:r w:rsidR="003140A0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ر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حلة الأولى:</w:t>
      </w:r>
    </w:p>
    <w:p w14:paraId="36B0D304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1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89C0264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1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4148A2C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1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4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3059DA4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1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5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ACD9438" w14:textId="49BA9DAC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1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BBC0149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2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68A184D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2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AD30016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2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4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BB73C16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2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5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22B5BA4" w14:textId="5D1ABD10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2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676CFB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3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ECCC12F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3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3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01C0669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3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4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152A10A" w14:textId="311B8A82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3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5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9F8E157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BE97EE0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7B54106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4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F8C6185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5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3F2183E" w14:textId="3950C3DB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4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998C0DC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5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2BBCEB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5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3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CFB6D18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5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4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69E2AF7" w14:textId="042F77E8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5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5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CE31288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6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E4ACC36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6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3,o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6892788" w14:textId="77777777" w:rsidR="00F5053C" w:rsidRP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6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4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A2AF02" w14:textId="5CA671A7" w:rsidR="00F5053C" w:rsidRDefault="00F5053C" w:rsidP="00F5053C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5053C">
        <w:rPr>
          <w:rFonts w:asciiTheme="minorBidi" w:hAnsiTheme="minorBidi" w:hint="cs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053C">
        <w:rPr>
          <w:rFonts w:asciiTheme="minorBidi" w:hAnsiTheme="minorBidi" w:hint="cs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6,</w:t>
      </w:r>
      <w:proofErr w:type="gramStart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6,x</w:t>
      </w:r>
      <w:proofErr w:type="gramEnd"/>
      <w:r w:rsidRPr="00F5053C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86300E9" w14:textId="0926E468" w:rsidR="0068176A" w:rsidRDefault="0068176A" w:rsidP="00F5053C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341523B4" w14:textId="154BBC90" w:rsidR="0068176A" w:rsidRDefault="0068176A" w:rsidP="0068176A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إذا تمَّ استدعاء هذه الحقائق ضمن ال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evel1:-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سيقوم بطباعة الرقعة مع حل:</w:t>
      </w:r>
    </w:p>
    <w:p w14:paraId="158DA121" w14:textId="74E2FA39" w:rsidR="0068176A" w:rsidRPr="0068176A" w:rsidRDefault="0068176A" w:rsidP="0068176A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78DC2B" wp14:editId="0FBAAF92">
            <wp:extent cx="5943600" cy="2138680"/>
            <wp:effectExtent l="95250" t="95250" r="95250" b="901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319438" w14:textId="4A0FEC27" w:rsidR="003140A0" w:rsidRDefault="003140A0" w:rsidP="00F5053C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5FE37CC4" w14:textId="798A5CA3" w:rsidR="003140A0" w:rsidRDefault="003140A0" w:rsidP="003140A0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نعرف الحقيقة التالية المعبرَّة عن الخليَّة وذلك لسهولة الكود والحل:</w:t>
      </w:r>
    </w:p>
    <w:p w14:paraId="4C10CD34" w14:textId="013D3751" w:rsidR="003140A0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140A0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(</w:t>
      </w:r>
      <w:proofErr w:type="gramEnd"/>
      <w:r w:rsidRPr="003140A0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X, Y, S):- </w:t>
      </w:r>
      <w:proofErr w:type="spellStart"/>
      <w:r w:rsidRPr="003140A0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xed_cell</w:t>
      </w:r>
      <w:proofErr w:type="spellEnd"/>
      <w:r w:rsidRPr="003140A0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(X, Y, S); </w:t>
      </w:r>
      <w:proofErr w:type="spellStart"/>
      <w:r w:rsidRPr="003140A0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3140A0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X, Y, S).</w:t>
      </w:r>
    </w:p>
    <w:p w14:paraId="247FDA85" w14:textId="57EEEDB8" w:rsidR="003140A0" w:rsidRDefault="003140A0" w:rsidP="003140A0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422832D" w14:textId="5A6B975F" w:rsidR="003140A0" w:rsidRDefault="003140A0" w:rsidP="003140A0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نعرَّف الإجرائيَّة التاليَّة التي تقوم بجلب أسطر الرقعة مرتب</w:t>
      </w:r>
      <w:r w:rsidR="00F75787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ة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45524D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[H]):-</w:t>
      </w:r>
    </w:p>
    <w:p w14:paraId="277318C3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ize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s), Y =:= Columns,</w:t>
      </w:r>
    </w:p>
    <w:p w14:paraId="0589A60B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H).</w:t>
      </w:r>
    </w:p>
    <w:p w14:paraId="0CB3A620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62F8E0F4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[H | T]):-</w:t>
      </w:r>
    </w:p>
    <w:p w14:paraId="00DAEDDA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ize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s),</w:t>
      </w:r>
    </w:p>
    <w:p w14:paraId="69E36550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olumns &gt; Y,</w:t>
      </w:r>
    </w:p>
    <w:p w14:paraId="53B292D7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H),</w:t>
      </w:r>
    </w:p>
    <w:p w14:paraId="04B8332D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Y1 is Y + 1,</w:t>
      </w:r>
    </w:p>
    <w:p w14:paraId="298FFC7F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1, T), !.</w:t>
      </w:r>
    </w:p>
    <w:p w14:paraId="13D661FE" w14:textId="77777777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448217DD" w14:textId="3BE649A8" w:rsidR="003140A0" w:rsidRPr="00F75787" w:rsidRDefault="003140A0" w:rsidP="003140A0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X, Z):-  Y is 1, </w:t>
      </w: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row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X, Y, Z).</w:t>
      </w:r>
    </w:p>
    <w:p w14:paraId="20B1ADC4" w14:textId="77777777" w:rsidR="00F75787" w:rsidRDefault="00F75787" w:rsidP="003140A0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CA4910B" w14:textId="6C9AFB04" w:rsidR="003140A0" w:rsidRDefault="00F75787" w:rsidP="00F75787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وبنفس الطريقة نعرَّف الإجرائيَّة التي تقوم بجلب الأعمدة مرتبة:</w:t>
      </w:r>
    </w:p>
    <w:p w14:paraId="37DE936E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[H | T]):-</w:t>
      </w:r>
    </w:p>
    <w:p w14:paraId="70CAA44C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ize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s),</w:t>
      </w:r>
    </w:p>
    <w:p w14:paraId="290DE070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Rows &gt; X,</w:t>
      </w:r>
    </w:p>
    <w:p w14:paraId="1467E0A9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H),</w:t>
      </w:r>
    </w:p>
    <w:p w14:paraId="7022812B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X1 is X + 1,</w:t>
      </w:r>
    </w:p>
    <w:p w14:paraId="76C23D4A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1, Y, T), !.</w:t>
      </w:r>
    </w:p>
    <w:p w14:paraId="14B624AA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2AA94D13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Y, Z):-</w:t>
      </w:r>
    </w:p>
    <w:p w14:paraId="3BFE9809" w14:textId="77777777" w:rsidR="00F75787" w:rsidRP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X is 1,</w:t>
      </w:r>
    </w:p>
    <w:p w14:paraId="109CAAB0" w14:textId="03FFE1D0" w:rsid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5787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Z).</w:t>
      </w:r>
    </w:p>
    <w:p w14:paraId="0A86A0FD" w14:textId="69DAB4C4" w:rsidR="00F75787" w:rsidRDefault="00F75787" w:rsidP="00F75787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CB93F38" w14:textId="63739A12" w:rsidR="00F75787" w:rsidRDefault="00F75787" w:rsidP="00F75787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نقوم بتعريف إجرائيَّة الطباعة</w:t>
      </w:r>
      <w:r w:rsidR="0089685A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0A6E7F" w14:textId="77777777" w:rsidR="007E46F4" w:rsidRPr="007E46F4" w:rsidRDefault="007E46F4" w:rsidP="007E46F4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print:-</w:t>
      </w:r>
      <w:proofErr w:type="gramEnd"/>
    </w:p>
    <w:p w14:paraId="753DE2B0" w14:textId="77777777" w:rsidR="007E46F4" w:rsidRPr="007E46F4" w:rsidRDefault="007E46F4" w:rsidP="007E46F4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ize(</w:t>
      </w:r>
      <w:proofErr w:type="gramEnd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s),</w:t>
      </w:r>
    </w:p>
    <w:p w14:paraId="4FA647A4" w14:textId="77777777" w:rsidR="007E46F4" w:rsidRPr="007E46F4" w:rsidRDefault="007E46F4" w:rsidP="007E46F4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</w:p>
    <w:p w14:paraId="64EA9CF2" w14:textId="04753D31" w:rsidR="0089685A" w:rsidRDefault="007E46F4" w:rsidP="007E46F4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7E46F4"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between(</w:t>
      </w:r>
      <w:proofErr w:type="gramEnd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 Rows, Counter), (</w:t>
      </w:r>
      <w:proofErr w:type="spellStart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row</w:t>
      </w:r>
      <w:proofErr w:type="spellEnd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(Counter, Row), </w:t>
      </w:r>
      <w:proofErr w:type="spellStart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print_list</w:t>
      </w:r>
      <w:proofErr w:type="spellEnd"/>
      <w:r w:rsidRPr="007E46F4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Row))).</w:t>
      </w:r>
    </w:p>
    <w:p w14:paraId="20B9231F" w14:textId="79851714" w:rsidR="00812F3A" w:rsidRDefault="00812F3A" w:rsidP="007E46F4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1D34AAA" w14:textId="7B29B215" w:rsidR="00812F3A" w:rsidRDefault="0092363B" w:rsidP="00812F3A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نقوم بتعريف إجرائيَّة تقوم بحساب عدد محارف ال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 ,o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ضمن الرقعة</w:t>
      </w:r>
      <w:r w:rsidR="000B171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DCD9B9" w14:textId="04B642E1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lement_count</w:t>
      </w:r>
      <w:proofErr w:type="spell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</w:t>
      </w:r>
      <w:proofErr w:type="gram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],E</w:t>
      </w:r>
      <w:proofErr w:type="gram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,C):-</w:t>
      </w:r>
    </w:p>
    <w:p w14:paraId="5A997D79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H = E,</w:t>
      </w:r>
    </w:p>
    <w:p w14:paraId="4D6F810B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lement_count</w:t>
      </w:r>
      <w:proofErr w:type="spell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,E</w:t>
      </w:r>
      <w:proofErr w:type="gram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,C1),</w:t>
      </w:r>
    </w:p>
    <w:p w14:paraId="49B66706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C is C1+1.</w:t>
      </w:r>
    </w:p>
    <w:p w14:paraId="759B3DD3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5F9FB007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lement_count</w:t>
      </w:r>
      <w:proofErr w:type="spell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</w:t>
      </w:r>
      <w:proofErr w:type="gram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],E</w:t>
      </w:r>
      <w:proofErr w:type="gram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,C):-</w:t>
      </w:r>
    </w:p>
    <w:p w14:paraId="0C30D76F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H\=E,</w:t>
      </w:r>
    </w:p>
    <w:p w14:paraId="09A1D89A" w14:textId="13EEDB3E" w:rsid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lement_count</w:t>
      </w:r>
      <w:proofErr w:type="spell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,E</w:t>
      </w:r>
      <w:proofErr w:type="gramEnd"/>
      <w:r w:rsidRPr="000B1712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,C).</w:t>
      </w:r>
    </w:p>
    <w:p w14:paraId="4D5D9AA3" w14:textId="77777777" w:rsidR="00337F83" w:rsidRDefault="00337F83" w:rsidP="000B1712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50C0EBBD" w14:textId="77777777" w:rsidR="000B1712" w:rsidRDefault="000B1712" w:rsidP="000B1712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وكذلك نعرف الإجرائية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التي تقوم بمقارنة عدد محارف ال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مع ال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014E3E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 w:hint="cs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_equal_o_row</w:t>
      </w:r>
      <w:proofErr w:type="spellEnd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]</w:t>
      </w:r>
      <w:proofErr w:type="gram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7B234C81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lement_count</w:t>
      </w:r>
      <w:proofErr w:type="spellEnd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],'</w:t>
      </w:r>
      <w:proofErr w:type="spell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gram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',X</w:t>
      </w:r>
      <w:proofErr w:type="spellEnd"/>
      <w:proofErr w:type="gramEnd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143AEE1B" w14:textId="77777777" w:rsidR="000B1712" w:rsidRP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lement_count</w:t>
      </w:r>
      <w:proofErr w:type="spellEnd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],'</w:t>
      </w:r>
      <w:proofErr w:type="spell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y</w:t>
      </w:r>
      <w:proofErr w:type="gramStart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',Y</w:t>
      </w:r>
      <w:proofErr w:type="spellEnd"/>
      <w:proofErr w:type="gramEnd"/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33905E5B" w14:textId="5DC87124" w:rsidR="000B1712" w:rsidRDefault="000B1712" w:rsidP="000B1712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0B1712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X == Y.</w:t>
      </w:r>
    </w:p>
    <w:p w14:paraId="6DA95355" w14:textId="77777777" w:rsidR="00337F83" w:rsidRDefault="00337F83" w:rsidP="000B1712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14196464" w14:textId="172B250C" w:rsidR="00337F83" w:rsidRDefault="00337F83" w:rsidP="00337F83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نقوم بتعريف الإجرائيَّة التي تختبر وجود ثلاث محارف متتالية من نفس النوع:</w:t>
      </w:r>
    </w:p>
    <w:p w14:paraId="28D15CD9" w14:textId="52E607DC" w:rsidR="00337F83" w:rsidRPr="00337F83" w:rsidRDefault="00337F83" w:rsidP="00337F83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nsecutive([_|T]</w:t>
      </w:r>
      <w:proofErr w:type="gramStart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 :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consecutive(T).</w:t>
      </w:r>
    </w:p>
    <w:p w14:paraId="02E3B6BF" w14:textId="77777777" w:rsidR="00337F83" w:rsidRPr="00337F83" w:rsidRDefault="00337F83" w:rsidP="00337F83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riple</w:t>
      </w:r>
      <w:proofErr w:type="spellEnd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[]).</w:t>
      </w:r>
    </w:p>
    <w:p w14:paraId="58C855C4" w14:textId="5091E163" w:rsidR="00B029A1" w:rsidRPr="00077C32" w:rsidRDefault="00337F83" w:rsidP="00077C32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triple</w:t>
      </w:r>
      <w:proofErr w:type="spellEnd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]</w:t>
      </w:r>
      <w:proofErr w:type="gramStart"/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 :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37F83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\+ consecutive([H|T]).</w:t>
      </w:r>
    </w:p>
    <w:p w14:paraId="48C3BD2E" w14:textId="183D68E7" w:rsidR="00B029A1" w:rsidRDefault="00B029A1" w:rsidP="00B029A1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6EE1B92" w14:textId="4A525839" w:rsidR="00B029A1" w:rsidRDefault="00B029A1" w:rsidP="00B029A1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نقوم بتعريف الإجرائيَّة التي تتحقق من وجود سطرين متكررين ضمن الرقعة:</w:t>
      </w:r>
    </w:p>
    <w:p w14:paraId="33BB13CC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[], []).</w:t>
      </w:r>
    </w:p>
    <w:p w14:paraId="2AF353B3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[H|T1], [H|T2]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53DEC4A8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1, T2).</w:t>
      </w:r>
    </w:p>
    <w:p w14:paraId="242B3793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28FFD460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[],[]).</w:t>
      </w:r>
    </w:p>
    <w:p w14:paraId="798335C5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1,List2) :-</w:t>
      </w:r>
    </w:p>
    <w:p w14:paraId="39B2D109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\+ 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1, List2).</w:t>
      </w:r>
    </w:p>
    <w:p w14:paraId="1C0A1386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499BB992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0,0).</w:t>
      </w:r>
    </w:p>
    <w:p w14:paraId="762AF139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68751A15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,0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6F767390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I1 is I-1,</w:t>
      </w:r>
    </w:p>
    <w:p w14:paraId="2E3C56A5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I1 &gt;= 1,</w:t>
      </w:r>
    </w:p>
    <w:p w14:paraId="5BD4D12E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I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);</w:t>
      </w:r>
    </w:p>
    <w:p w14:paraId="0E69B85E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0,0).</w:t>
      </w:r>
    </w:p>
    <w:p w14:paraId="08D29BC9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12AF12E3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8577971"/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>no_duplicate_all</w:t>
      </w:r>
      <w:bookmarkEnd w:id="0"/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</w:p>
    <w:p w14:paraId="61745006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J1 is J-1,</w:t>
      </w:r>
    </w:p>
    <w:p w14:paraId="462EF3E9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J1 is 0 -&gt;</w:t>
      </w:r>
    </w:p>
    <w:p w14:paraId="1250038B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(  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,0));</w:t>
      </w:r>
    </w:p>
    <w:p w14:paraId="22A4B36E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J1 &gt;= 1 -&gt;</w:t>
      </w:r>
    </w:p>
    <w:p w14:paraId="238444D3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(</w:t>
      </w:r>
    </w:p>
    <w:p w14:paraId="24511F88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, List1),</w:t>
      </w:r>
    </w:p>
    <w:p w14:paraId="573365D1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J1, List2),</w:t>
      </w:r>
    </w:p>
    <w:p w14:paraId="69D5F2B7" w14:textId="2EE36F13" w:rsid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1,List2)</w:t>
      </w:r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629061D" w14:textId="39A165DC" w:rsidR="00A5046A" w:rsidRPr="00B029A1" w:rsidRDefault="00A5046A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J1 = 0 -&gt;</w:t>
      </w:r>
    </w:p>
    <w:p w14:paraId="4FCD56FB" w14:textId="666BA283" w:rsid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A467127" w14:textId="3767E692" w:rsidR="00A5046A" w:rsidRPr="00B029A1" w:rsidRDefault="00A5046A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!,</w:t>
      </w:r>
      <w:proofErr w:type="gramEnd"/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fail.</w:t>
      </w:r>
    </w:p>
    <w:p w14:paraId="540F66BC" w14:textId="67B776D6" w:rsid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ind w:left="0"/>
        <w:rPr>
          <w:rFonts w:asciiTheme="minorBidi" w:hAnsiTheme="minorBidi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).</w:t>
      </w:r>
    </w:p>
    <w:p w14:paraId="0456E5D5" w14:textId="2DBBAFCE" w:rsidR="00B029A1" w:rsidRDefault="00166529" w:rsidP="00B029A1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7A0ECA" wp14:editId="1062A771">
            <wp:simplePos x="0" y="0"/>
            <wp:positionH relativeFrom="column">
              <wp:posOffset>118110</wp:posOffset>
            </wp:positionH>
            <wp:positionV relativeFrom="paragraph">
              <wp:posOffset>1473200</wp:posOffset>
            </wp:positionV>
            <wp:extent cx="5383530" cy="1303020"/>
            <wp:effectExtent l="95250" t="95250" r="102870" b="876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303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حيث يقوم تابع ال </w:t>
      </w:r>
      <w:r w:rsidR="00B029A1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باختبار ما اذا كانت سلسلتين متطابقتين فيعيد </w:t>
      </w:r>
      <w:r w:rsidR="00B029A1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، بينما نحن بحاجة قيمة </w:t>
      </w:r>
      <w:r w:rsidR="00B029A1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عند وجود التطابق فتمَّ أخذ الإجرائيَّة </w:t>
      </w:r>
      <w:proofErr w:type="spellStart"/>
      <w:r w:rsidR="00B029A1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</w:t>
      </w:r>
      <w:proofErr w:type="spellEnd"/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على أنها نفي لإجرائيَّة </w:t>
      </w:r>
      <w:r w:rsidR="00B029A1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، بينما تقوم الإجرائيَّة </w:t>
      </w:r>
      <w:proofErr w:type="spellStart"/>
      <w:r w:rsidR="00B029A1" w:rsidRPr="00B029A1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="00B029A1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بمسح جميع أسطر الرقعو ومقارنة كل سطر مع بقيَة الأسطر الاخرى بالترتيب.</w:t>
      </w:r>
    </w:p>
    <w:p w14:paraId="22575124" w14:textId="0AD08DA6" w:rsidR="00B029A1" w:rsidRDefault="00B029A1" w:rsidP="00B029A1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7DD6DC4A" w14:textId="13C45680" w:rsidR="00B029A1" w:rsidRDefault="00B029A1" w:rsidP="00B029A1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للحصول على إجرائيَّة عدم وجود أعمدة مكررة نستدعي الإجرائيَّة التالية:</w:t>
      </w:r>
    </w:p>
    <w:p w14:paraId="11805CDD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[], []).</w:t>
      </w:r>
    </w:p>
    <w:p w14:paraId="047741E3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[H|T1], [H|T2]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6E274C65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1, T2).</w:t>
      </w:r>
    </w:p>
    <w:p w14:paraId="74AAC1F6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55E0038F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[],[]).</w:t>
      </w:r>
    </w:p>
    <w:p w14:paraId="0DF57545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1,List2) :-</w:t>
      </w:r>
    </w:p>
    <w:p w14:paraId="1CA09642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\+ 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1, List2).</w:t>
      </w:r>
    </w:p>
    <w:p w14:paraId="57B132AC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43F1E260" w14:textId="4C62BBD6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0,0).</w:t>
      </w:r>
    </w:p>
    <w:p w14:paraId="31865A50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A4375F3" w14:textId="02CCEB38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,0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5910984F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I1 is I-1,</w:t>
      </w:r>
    </w:p>
    <w:p w14:paraId="6CAFEEE8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I1 &gt;= 1,</w:t>
      </w:r>
    </w:p>
    <w:p w14:paraId="346D1CD0" w14:textId="0A687B18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,I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);</w:t>
      </w:r>
    </w:p>
    <w:p w14:paraId="58F72C01" w14:textId="6547009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0,0).</w:t>
      </w:r>
    </w:p>
    <w:p w14:paraId="1D601767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A6E999F" w14:textId="09B4DFBD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</w:p>
    <w:p w14:paraId="50081C03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J1 is J-1,</w:t>
      </w:r>
    </w:p>
    <w:p w14:paraId="62278238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J1 is 0 -&gt;</w:t>
      </w:r>
    </w:p>
    <w:p w14:paraId="20BB8419" w14:textId="7AF7FA39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(  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="00A5046A">
        <w:rPr>
          <w:rFonts w:asciiTheme="minorBidi" w:hAnsiTheme="minorBidi" w:hint="cs"/>
          <w:b/>
          <w:bCs/>
          <w:sz w:val="24"/>
          <w:szCs w:val="24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,0));</w:t>
      </w:r>
    </w:p>
    <w:p w14:paraId="54C7802F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J1 &gt;= 1 -&gt;</w:t>
      </w:r>
    </w:p>
    <w:p w14:paraId="048D6165" w14:textId="77777777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(</w:t>
      </w:r>
    </w:p>
    <w:p w14:paraId="3EDE1CC2" w14:textId="35268DEB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, List1),</w:t>
      </w:r>
    </w:p>
    <w:p w14:paraId="6A0219BD" w14:textId="7CE99D15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J1, List2),</w:t>
      </w:r>
    </w:p>
    <w:p w14:paraId="6DA24AA3" w14:textId="293090BB" w:rsidR="00B029A1" w:rsidRPr="00B029A1" w:rsidRDefault="00B029A1" w:rsidP="00B029A1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duplicate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1,List2)</w:t>
      </w:r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4DDC2AE" w14:textId="77777777" w:rsidR="00A5046A" w:rsidRPr="00B029A1" w:rsidRDefault="00B029A1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5046A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J1 = 0 -&gt;</w:t>
      </w:r>
    </w:p>
    <w:p w14:paraId="0A82681A" w14:textId="77777777" w:rsidR="00A5046A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_duplicate_all</w:t>
      </w:r>
      <w:proofErr w:type="spell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,J</w:t>
      </w:r>
      <w:proofErr w:type="gramEnd"/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)</w:t>
      </w: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47E06D95" w14:textId="251EC9B2" w:rsidR="00A5046A" w:rsidRPr="00B029A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!,</w:t>
      </w:r>
      <w:proofErr w:type="gramEnd"/>
      <w:r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fail.</w:t>
      </w:r>
    </w:p>
    <w:p w14:paraId="20A3F109" w14:textId="472D2AAD" w:rsidR="00B029A1" w:rsidRDefault="00B029A1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B029A1">
        <w:rPr>
          <w:rFonts w:asciiTheme="minorBidi" w:hAnsiTheme="minorBidi"/>
          <w:b/>
          <w:bCs/>
          <w:sz w:val="24"/>
          <w:szCs w:val="24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).</w:t>
      </w:r>
    </w:p>
    <w:p w14:paraId="0A5C7D5A" w14:textId="063FD0A3" w:rsidR="00A5046A" w:rsidRDefault="00A5046A" w:rsidP="00A5046A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ويتم جمع الإجرائيتين السابقتين ضمن إجرائية واحدة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 duplicate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33BB54" w14:textId="30A6759C" w:rsidR="00A5046A" w:rsidRDefault="00A5046A" w:rsidP="00A5046A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7CFAB151" w14:textId="4A6737E1" w:rsidR="00A5046A" w:rsidRDefault="00A5046A" w:rsidP="00A5046A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أما في الإجرائيَّة التالية فنتحقق من عدم وجود خلايا فارغة ضمن الرقعة وللقيام بذلك يكفي مسح جمع اسطر الرقعة أو اعمدتها وسنقوم بمسح الأسطر:</w:t>
      </w:r>
    </w:p>
    <w:p w14:paraId="6EAC4564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t_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[]).</w:t>
      </w:r>
    </w:p>
    <w:p w14:paraId="61EF0F41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t_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[H|T]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2B290941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H = *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, !</w:t>
      </w:r>
      <w:proofErr w:type="gram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, fail;</w:t>
      </w:r>
    </w:p>
    <w:p w14:paraId="6054D7E1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t_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T).</w:t>
      </w:r>
    </w:p>
    <w:p w14:paraId="31EAC7B4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16FC0CA0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heck_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1).</w:t>
      </w:r>
    </w:p>
    <w:p w14:paraId="5E7D0D7F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heck_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):-</w:t>
      </w:r>
      <w:proofErr w:type="gramEnd"/>
    </w:p>
    <w:p w14:paraId="7E7BA3E4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I1 is I-1,</w:t>
      </w:r>
    </w:p>
    <w:p w14:paraId="684B4B1A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ells_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row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I1, List),</w:t>
      </w:r>
    </w:p>
    <w:p w14:paraId="2B8D063A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t_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List),</w:t>
      </w:r>
    </w:p>
    <w:p w14:paraId="5C34BA7B" w14:textId="77777777" w:rsidR="00A5046A" w:rsidRPr="00D21E21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heck_empty</w:t>
      </w:r>
      <w:proofErr w:type="spell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I1);</w:t>
      </w:r>
    </w:p>
    <w:p w14:paraId="74D786A8" w14:textId="19994AE8" w:rsidR="00A5046A" w:rsidRDefault="00A5046A" w:rsidP="00A5046A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28"/>
          <w:szCs w:val="28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!,</w:t>
      </w:r>
      <w:proofErr w:type="gramEnd"/>
      <w:r w:rsidRPr="00D21E21">
        <w:rPr>
          <w:rFonts w:asciiTheme="minorBidi" w:hAnsiTheme="minorBidi"/>
          <w:b/>
          <w:bCs/>
          <w:sz w:val="28"/>
          <w:szCs w:val="28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ail.</w:t>
      </w:r>
    </w:p>
    <w:p w14:paraId="28DB6EE3" w14:textId="209C84AF" w:rsidR="00D21E21" w:rsidRDefault="00D21E21" w:rsidP="00D21E21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التابع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not empty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يتحقق من أنَّ سطر ما لا يحوي خلايا فارغة ويتم التعبير عن أنَّ خلية ما فارغة بالرمز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، أما التابع </w:t>
      </w:r>
      <w:proofErr w:type="spellStart"/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check_empty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يمسح جميع الأسطر.</w:t>
      </w:r>
    </w:p>
    <w:p w14:paraId="67A3CC6F" w14:textId="423975F7" w:rsidR="00077C32" w:rsidRDefault="00CA0ACC" w:rsidP="00CA0ACC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3C2AFA" wp14:editId="43CE03CF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943600" cy="2440305"/>
            <wp:effectExtent l="95250" t="95250" r="95250" b="933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16F677D" w14:textId="77777777" w:rsidR="00CA0ACC" w:rsidRPr="00CA0ACC" w:rsidRDefault="00CA0ACC" w:rsidP="00CA0ACC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3156B73E" w14:textId="3197C4C0" w:rsidR="00D21E21" w:rsidRDefault="00FA246F" w:rsidP="00FA246F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7E1AA0" wp14:editId="36719A67">
            <wp:simplePos x="0" y="0"/>
            <wp:positionH relativeFrom="margin">
              <wp:align>right</wp:align>
            </wp:positionH>
            <wp:positionV relativeFrom="paragraph">
              <wp:posOffset>1460500</wp:posOffset>
            </wp:positionV>
            <wp:extent cx="5943600" cy="2122170"/>
            <wp:effectExtent l="95250" t="95250" r="95250" b="876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7C3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تم مراعاة السهولة للمسخدم فكل إجرائيَّة من الإجرائيات السابقة التي تقوم باختبار صحة الحل هي إجرائيَّة تعيد </w:t>
      </w:r>
      <w:r w:rsidR="00077C32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="00077C3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أو </w:t>
      </w:r>
      <w:r w:rsidR="00077C32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="00077C3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وعند طباعة أي منها بإمكاننا إرسال </w:t>
      </w:r>
      <w:r w:rsidR="00077C3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رسالة للمستخدم توضح نوع الخطأ الموجود في الحل على سبيل المثال في حال وجود تكرار يقوم بإرسال رسالة أنه يوجد ثلاث محارف متتالية وتعيد </w:t>
      </w:r>
      <w:r w:rsidR="00077C32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="00077C32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F0E003" w14:textId="705DA2D9" w:rsidR="00FA246F" w:rsidRDefault="00FA246F" w:rsidP="00FA246F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284C21CD" w14:textId="7B855EFB" w:rsidR="00FA246F" w:rsidRPr="00FA246F" w:rsidRDefault="00FA246F" w:rsidP="00FA246F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360"/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8C034D" wp14:editId="5CAEC7A7">
            <wp:simplePos x="0" y="0"/>
            <wp:positionH relativeFrom="margin">
              <wp:posOffset>3810</wp:posOffset>
            </wp:positionH>
            <wp:positionV relativeFrom="paragraph">
              <wp:posOffset>455295</wp:posOffset>
            </wp:positionV>
            <wp:extent cx="5943600" cy="2609850"/>
            <wp:effectExtent l="95250" t="95250" r="95250" b="952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أما في حال أنَّ الحل صحيح فيعيد رسالة بأنَّ الحل صحيح تماماً ولا يوجد أخطاء مثل:</w:t>
      </w:r>
    </w:p>
    <w:p w14:paraId="06E801E0" w14:textId="4A5DAE69" w:rsidR="00D21E21" w:rsidRPr="00D853C9" w:rsidRDefault="00D853C9" w:rsidP="00D853C9">
      <w:pPr>
        <w:pStyle w:val="ListParagraph"/>
        <w:numPr>
          <w:ilvl w:val="0"/>
          <w:numId w:val="1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D853C9">
        <w:rPr>
          <w:rFonts w:asciiTheme="minorBidi" w:hAnsiTheme="minorBidi" w:hint="cs"/>
          <w:b/>
          <w:bCs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53C9">
        <w:rPr>
          <w:rFonts w:asciiTheme="minorBidi" w:hAnsiTheme="minorBidi" w:hint="cs"/>
          <w:b/>
          <w:bCs/>
          <w:color w:val="C00000"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المرحلة الثانيَّة:</w:t>
      </w:r>
    </w:p>
    <w:p w14:paraId="06F8C23F" w14:textId="556EFF61" w:rsidR="00D853C9" w:rsidRDefault="00D853C9" w:rsidP="00D853C9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يتم توليد الحلول ديناميكياً وفق الإجرائيات التالية:</w:t>
      </w:r>
    </w:p>
    <w:p w14:paraId="4983A314" w14:textId="77777777" w:rsidR="00D853C9" w:rsidRPr="00D853C9" w:rsidRDefault="00D853C9" w:rsidP="00D853C9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dynamic </w:t>
      </w:r>
      <w:proofErr w:type="spell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/3.</w:t>
      </w:r>
    </w:p>
    <w:p w14:paraId="5A141473" w14:textId="74463AFB" w:rsidR="00D853C9" w:rsidRPr="00D853C9" w:rsidRDefault="00D853C9" w:rsidP="00D853C9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4F6165FB" w14:textId="65AEBDAD" w:rsidR="00D853C9" w:rsidRPr="00D853C9" w:rsidRDefault="00D853C9" w:rsidP="00D853C9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ll(</w:t>
      </w:r>
      <w:proofErr w:type="gram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X, Y, S):- </w:t>
      </w:r>
      <w:proofErr w:type="spellStart"/>
      <w:r w:rsidRPr="00F5053C">
        <w:rPr>
          <w:rFonts w:asciiTheme="minorBidi" w:hAnsiTheme="minorBidi"/>
          <w:b/>
          <w:bCs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valid_symbol</w:t>
      </w:r>
      <w:proofErr w:type="spell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(S), size(Size), Size &gt;= X, Size &gt;= Y, </w:t>
      </w:r>
      <w:proofErr w:type="spell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X, Y, S1), S1 \= S, retract(</w:t>
      </w:r>
      <w:proofErr w:type="spell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X, Y, S1)), fail.</w:t>
      </w:r>
    </w:p>
    <w:p w14:paraId="66921EBB" w14:textId="77777777" w:rsidR="00D853C9" w:rsidRPr="00D853C9" w:rsidRDefault="00D853C9" w:rsidP="00D853C9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ll(</w:t>
      </w:r>
      <w:proofErr w:type="gram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X, Y, S):- </w:t>
      </w:r>
      <w:proofErr w:type="spell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X, Y, S), !.</w:t>
      </w:r>
    </w:p>
    <w:p w14:paraId="1E4814D7" w14:textId="4699AF9B" w:rsidR="00D853C9" w:rsidRDefault="00D853C9" w:rsidP="00D853C9">
      <w:pPr>
        <w:pStyle w:val="ListParagraph"/>
        <w:tabs>
          <w:tab w:val="center" w:pos="1808"/>
          <w:tab w:val="center" w:pos="7478"/>
        </w:tabs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fill(</w:t>
      </w:r>
      <w:proofErr w:type="gram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 Y, S):- assert(</w:t>
      </w:r>
      <w:proofErr w:type="spellStart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olve_cell</w:t>
      </w:r>
      <w:proofErr w:type="spellEnd"/>
      <w:r w:rsidRPr="00D853C9"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(X, Y, S)), !.</w:t>
      </w:r>
    </w:p>
    <w:p w14:paraId="10F2A0DB" w14:textId="4711B957" w:rsidR="00FA246F" w:rsidRDefault="00FA246F" w:rsidP="00FA246F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E0018E6" w14:textId="0F57B4F5" w:rsidR="00FA246F" w:rsidRDefault="00FA246F" w:rsidP="00FA246F">
      <w:pPr>
        <w:pStyle w:val="ListParagraph"/>
        <w:tabs>
          <w:tab w:val="center" w:pos="1808"/>
          <w:tab w:val="center" w:pos="7478"/>
        </w:tabs>
        <w:bidi/>
        <w:spacing w:line="276" w:lineRule="auto"/>
        <w:ind w:left="0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تقوم هذه الإجرائيَّة بطباعة حلول ديناميكيَّة وفق الآليَّة التالية:</w:t>
      </w:r>
    </w:p>
    <w:p w14:paraId="32C5C677" w14:textId="5FE8C0BE" w:rsidR="00FA246F" w:rsidRDefault="00FA246F" w:rsidP="00FA246F">
      <w:pPr>
        <w:pStyle w:val="ListParagraph"/>
        <w:numPr>
          <w:ilvl w:val="0"/>
          <w:numId w:val="2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يأخذ إحدثيات الخليَّة والرمز الذي يريد إضافته.</w:t>
      </w:r>
    </w:p>
    <w:p w14:paraId="7F371A94" w14:textId="772E9A78" w:rsidR="00FA246F" w:rsidRDefault="00FA246F" w:rsidP="00FA246F">
      <w:pPr>
        <w:pStyle w:val="ListParagraph"/>
        <w:numPr>
          <w:ilvl w:val="0"/>
          <w:numId w:val="2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يقوم بإضافتها ديناميكيَّاً على قاعدة المعطيات باستخدام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assert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58A86C" w14:textId="4B038853" w:rsidR="008D1094" w:rsidRPr="00FA27F7" w:rsidRDefault="00FA246F" w:rsidP="00FA27F7">
      <w:pPr>
        <w:pStyle w:val="ListParagraph"/>
        <w:numPr>
          <w:ilvl w:val="0"/>
          <w:numId w:val="2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يتحقق أنَّ الرمز المعطى </w:t>
      </w:r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هو إما </w:t>
      </w:r>
      <w:proofErr w:type="spellStart"/>
      <w:r>
        <w:rPr>
          <w:rFonts w:asciiTheme="minorBidi" w:hAnsiTheme="minorBidi"/>
          <w:b/>
          <w:bCs/>
          <w:sz w:val="32"/>
          <w:szCs w:val="32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x,o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وإلا لا يقوم بإضافة الخليَّة، كما أنه يتحقق في السطر الأول أنَّ الإحداثيات ضمن سعة الرقعة وإلا لا يقوم بالإضافة</w:t>
      </w:r>
      <w:r w:rsidR="008D1094">
        <w:rPr>
          <w:rFonts w:asciiTheme="minorBidi" w:hAnsiTheme="minorBidi" w:hint="cs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، كما أنه يتحقق في حال تكرر عمليَّة الإضافة على نفس الموقع بنفس الرمز فلا يقوم بالإضافة أيضاً.</w:t>
      </w:r>
    </w:p>
    <w:p w14:paraId="2847FDE0" w14:textId="595966F1" w:rsidR="008D1094" w:rsidRPr="008D1094" w:rsidRDefault="008D1094" w:rsidP="008D1094">
      <w:pPr>
        <w:pStyle w:val="ListParagraph"/>
        <w:numPr>
          <w:ilvl w:val="0"/>
          <w:numId w:val="1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olor w:val="C00000"/>
          <w:sz w:val="40"/>
          <w:szCs w:val="40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 التنفيذ الكلي:</w:t>
      </w:r>
    </w:p>
    <w:p w14:paraId="55CF1F04" w14:textId="204C3F27" w:rsidR="008D1094" w:rsidRPr="008D1094" w:rsidRDefault="008D1094" w:rsidP="008D1094">
      <w:pPr>
        <w:pStyle w:val="ListParagraph"/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40"/>
          <w:szCs w:val="40"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E2A98A" wp14:editId="585E48A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43600" cy="4390390"/>
            <wp:effectExtent l="95250" t="95250" r="95250" b="8636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8D99649" w14:textId="2996A45A" w:rsidR="008D1094" w:rsidRDefault="008D1094" w:rsidP="008D1094">
      <w:p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635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65CEEEC4" w14:textId="77777777" w:rsidR="008D1094" w:rsidRPr="008D1094" w:rsidRDefault="008D1094" w:rsidP="008D1094">
      <w:p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sz w:val="32"/>
          <w:szCs w:val="32"/>
          <w:rtl/>
          <w:lang w:bidi="ar-SY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</w:p>
    <w:p w14:paraId="0C60E762" w14:textId="3CE51871" w:rsidR="00A550FD" w:rsidRPr="008D1094" w:rsidRDefault="008D1094" w:rsidP="008D1094">
      <w:pPr>
        <w:pStyle w:val="ListParagraph"/>
        <w:numPr>
          <w:ilvl w:val="0"/>
          <w:numId w:val="4"/>
        </w:numPr>
        <w:tabs>
          <w:tab w:val="center" w:pos="1808"/>
          <w:tab w:val="center" w:pos="7478"/>
        </w:tabs>
        <w:bidi/>
        <w:spacing w:line="276" w:lineRule="auto"/>
        <w:rPr>
          <w:rFonts w:asciiTheme="minorBidi" w:hAnsiTheme="minorBidi"/>
          <w:b/>
          <w:bCs/>
          <w:color w:val="E45F3C" w:themeColor="accent3"/>
          <w:sz w:val="32"/>
          <w:szCs w:val="32"/>
          <w:lang w:bidi="ar-SY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8D1094">
        <w:rPr>
          <w:rFonts w:asciiTheme="minorBidi" w:hAnsiTheme="minorBidi" w:hint="cs"/>
          <w:b/>
          <w:bCs/>
          <w:color w:val="E45F3C" w:themeColor="accent3"/>
          <w:sz w:val="32"/>
          <w:szCs w:val="32"/>
          <w:rtl/>
          <w:lang w:bidi="ar-SY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 xml:space="preserve">مع جزيل الشكر </w:t>
      </w:r>
      <w:r>
        <w:rPr>
          <w:rFonts w:asciiTheme="minorBidi" w:hAnsiTheme="minorBidi" w:hint="cs"/>
          <w:b/>
          <w:bCs/>
          <w:color w:val="E45F3C" w:themeColor="accent3"/>
          <w:sz w:val="32"/>
          <w:szCs w:val="32"/>
          <w:rtl/>
          <w:lang w:bidi="ar-SY"/>
          <w14:glow w14:rad="228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sectPr w:rsidR="00A550FD" w:rsidRPr="008D1094" w:rsidSect="00CF1949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riple" w:sz="18" w:space="24" w:color="B31166" w:themeColor="accent1"/>
        <w:left w:val="triple" w:sz="18" w:space="24" w:color="B31166" w:themeColor="accent1"/>
        <w:bottom w:val="triple" w:sz="18" w:space="24" w:color="B31166" w:themeColor="accent1"/>
        <w:right w:val="triple" w:sz="18" w:space="24" w:color="B31166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74A6" w14:textId="77777777" w:rsidR="00725AC4" w:rsidRDefault="00725AC4" w:rsidP="005F6FC3">
      <w:pPr>
        <w:spacing w:after="0" w:line="240" w:lineRule="auto"/>
      </w:pPr>
      <w:r>
        <w:separator/>
      </w:r>
    </w:p>
  </w:endnote>
  <w:endnote w:type="continuationSeparator" w:id="0">
    <w:p w14:paraId="5412AE3D" w14:textId="77777777" w:rsidR="00725AC4" w:rsidRDefault="00725AC4" w:rsidP="005F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2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12B1A" w14:textId="6107DCC1" w:rsidR="005F6FC3" w:rsidRDefault="005F6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6D5F5" w14:textId="77777777" w:rsidR="005F6FC3" w:rsidRDefault="005F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E609" w14:textId="77777777" w:rsidR="00725AC4" w:rsidRDefault="00725AC4" w:rsidP="005F6FC3">
      <w:pPr>
        <w:spacing w:after="0" w:line="240" w:lineRule="auto"/>
      </w:pPr>
      <w:r>
        <w:separator/>
      </w:r>
    </w:p>
  </w:footnote>
  <w:footnote w:type="continuationSeparator" w:id="0">
    <w:p w14:paraId="477C3FFF" w14:textId="77777777" w:rsidR="00725AC4" w:rsidRDefault="00725AC4" w:rsidP="005F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036"/>
    <w:multiLevelType w:val="hybridMultilevel"/>
    <w:tmpl w:val="D35C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83E"/>
    <w:multiLevelType w:val="hybridMultilevel"/>
    <w:tmpl w:val="E8FEFABC"/>
    <w:lvl w:ilvl="0" w:tplc="4E428EB2">
      <w:numFmt w:val="bullet"/>
      <w:lvlText w:val="-"/>
      <w:lvlJc w:val="left"/>
      <w:pPr>
        <w:ind w:left="7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2" w15:restartNumberingAfterBreak="0">
    <w:nsid w:val="237F7CCE"/>
    <w:multiLevelType w:val="hybridMultilevel"/>
    <w:tmpl w:val="E6ECB06C"/>
    <w:lvl w:ilvl="0" w:tplc="E006D8DA">
      <w:numFmt w:val="bullet"/>
      <w:lvlText w:val="-"/>
      <w:lvlJc w:val="left"/>
      <w:pPr>
        <w:ind w:left="7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3" w15:restartNumberingAfterBreak="0">
    <w:nsid w:val="5D5E31F1"/>
    <w:multiLevelType w:val="hybridMultilevel"/>
    <w:tmpl w:val="348AF2F8"/>
    <w:lvl w:ilvl="0" w:tplc="5590CF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36F16" w:themeColor="accent4" w:themeShade="BF"/>
        <w14:glow w14:rad="228600">
          <w14:schemeClr w14:val="accent3">
            <w14:alpha w14:val="60000"/>
            <w14:satMod w14:val="1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21"/>
    <w:rsid w:val="00077C32"/>
    <w:rsid w:val="000B1712"/>
    <w:rsid w:val="00166529"/>
    <w:rsid w:val="003140A0"/>
    <w:rsid w:val="00337F83"/>
    <w:rsid w:val="00456805"/>
    <w:rsid w:val="005F6FC3"/>
    <w:rsid w:val="0068176A"/>
    <w:rsid w:val="00725AC4"/>
    <w:rsid w:val="007E46F4"/>
    <w:rsid w:val="00812F3A"/>
    <w:rsid w:val="0089685A"/>
    <w:rsid w:val="008D1094"/>
    <w:rsid w:val="008D2E83"/>
    <w:rsid w:val="0092363B"/>
    <w:rsid w:val="00982021"/>
    <w:rsid w:val="00A5046A"/>
    <w:rsid w:val="00A550FD"/>
    <w:rsid w:val="00B029A1"/>
    <w:rsid w:val="00CA0ACC"/>
    <w:rsid w:val="00CF1949"/>
    <w:rsid w:val="00D21E21"/>
    <w:rsid w:val="00D853C9"/>
    <w:rsid w:val="00F5053C"/>
    <w:rsid w:val="00F75787"/>
    <w:rsid w:val="00FA246F"/>
    <w:rsid w:val="00FA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1D1A4"/>
  <w15:chartTrackingRefBased/>
  <w15:docId w15:val="{DFEA27AF-6867-41F2-A3A3-512034EA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C3"/>
  </w:style>
  <w:style w:type="paragraph" w:styleId="Footer">
    <w:name w:val="footer"/>
    <w:basedOn w:val="Normal"/>
    <w:link w:val="FooterChar"/>
    <w:uiPriority w:val="99"/>
    <w:unhideWhenUsed/>
    <w:rsid w:val="005F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C3"/>
  </w:style>
  <w:style w:type="paragraph" w:styleId="ListParagraph">
    <w:name w:val="List Paragraph"/>
    <w:basedOn w:val="Normal"/>
    <w:uiPriority w:val="34"/>
    <w:qFormat/>
    <w:rsid w:val="005F6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0406-F5DF-41BD-ADA7-D7E985C1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ooo</dc:creator>
  <cp:keywords/>
  <dc:description/>
  <cp:lastModifiedBy>Csmooo</cp:lastModifiedBy>
  <cp:revision>21</cp:revision>
  <dcterms:created xsi:type="dcterms:W3CDTF">2023-06-25T05:48:00Z</dcterms:created>
  <dcterms:modified xsi:type="dcterms:W3CDTF">2023-06-25T07:22:00Z</dcterms:modified>
</cp:coreProperties>
</file>